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6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柯美利电力销售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马场路16号之一1510自编B房（仅限办公用途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天河区马场路16号富力盈盛广场B座151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供应（售电业务）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供应（售电业务）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供应（售电业务）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宗收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8261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9096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